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93EA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16894CFB" w14:textId="61AB660F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1976D1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EB5106">
        <w:rPr>
          <w:rFonts w:asciiTheme="minorHAnsi" w:hAnsiTheme="minorHAnsi" w:cs="Arial"/>
          <w:bCs/>
          <w:color w:val="000000"/>
          <w:sz w:val="20"/>
          <w:szCs w:val="20"/>
        </w:rPr>
        <w:t>04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EB5106">
        <w:rPr>
          <w:rFonts w:asciiTheme="minorHAnsi" w:hAnsiTheme="minorHAnsi" w:cs="Arial"/>
          <w:bCs/>
          <w:color w:val="000000"/>
          <w:sz w:val="20"/>
          <w:szCs w:val="20"/>
        </w:rPr>
        <w:t>3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1976D1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EB5106">
        <w:rPr>
          <w:rFonts w:asciiTheme="minorHAnsi" w:hAnsiTheme="minorHAnsi" w:cs="Arial"/>
          <w:b/>
          <w:color w:val="000000"/>
          <w:sz w:val="20"/>
          <w:szCs w:val="20"/>
        </w:rPr>
        <w:t>16</w:t>
      </w:r>
      <w:r w:rsidR="001976D1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EB5106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EB5106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>sprzedaży i do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 xml:space="preserve">starczenia sprzętu sportowego, akcesoriów specjalistycznych oraz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 xml:space="preserve">odzieży sportowej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C3EA5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EA16D7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F93F8D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>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2C5AEBE9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3719225C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5A47FFA8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1727C0E0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14:paraId="0350FD0B" w14:textId="77777777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F19FA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23348C66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F335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27E96419" w14:textId="77777777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838BB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3E72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3EA68F70" w14:textId="77777777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1CDE7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E0F3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324D649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D98844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14:paraId="5A5A7717" w14:textId="77777777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196839" w14:textId="77777777"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FC02B5A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</w:t>
            </w:r>
            <w:r w:rsidR="007C3BFF">
              <w:rPr>
                <w:rFonts w:ascii="Calibri" w:hAnsi="Calibri" w:cs="Calibri"/>
                <w:b/>
                <w:sz w:val="18"/>
                <w:szCs w:val="18"/>
              </w:rPr>
              <w:t>, akcesoriów specjalistycznych i odzieży sportowe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4BCA99" w14:textId="77777777"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448C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14:paraId="665A8BB4" w14:textId="77777777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8B17" w14:textId="77777777"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FD41C" w14:textId="77777777"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1F72" w14:textId="77777777"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3A1E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EB5106" w:rsidRPr="00481705" w14:paraId="054D682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6D81" w14:textId="2C7DA94D" w:rsidR="00EB5106" w:rsidRDefault="00EB5106" w:rsidP="00EB51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Torba Te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ff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0L, kolor niebieski lub zielon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C408" w14:textId="6BD4C43D" w:rsidR="00EB5106" w:rsidRDefault="00EB5106" w:rsidP="00EB51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3C66" w14:textId="77777777" w:rsidR="00EB5106" w:rsidRPr="00E67885" w:rsidRDefault="00EB5106" w:rsidP="00EB51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F88F" w14:textId="77777777" w:rsidR="00EB5106" w:rsidRPr="00E67885" w:rsidRDefault="00EB5106" w:rsidP="00EB510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106" w:rsidRPr="00481705" w14:paraId="2A5F4089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28B93" w14:textId="5C794D1F" w:rsidR="00EB5106" w:rsidRDefault="00EB5106" w:rsidP="00EB51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bluza z kaptur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granatowa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383B" w14:textId="34908CEF" w:rsidR="00EB5106" w:rsidRDefault="00EB5106" w:rsidP="00EB51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70141" w14:textId="77777777" w:rsidR="00EB5106" w:rsidRPr="00E67885" w:rsidRDefault="00EB5106" w:rsidP="00EB510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01F0" w14:textId="77777777" w:rsidR="00EB5106" w:rsidRPr="00E67885" w:rsidRDefault="00EB5106" w:rsidP="00EB510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106" w:rsidRPr="002452ED" w14:paraId="4199CC2C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EF20" w14:textId="287B6B2B" w:rsidR="00EB5106" w:rsidRDefault="00EB5106" w:rsidP="00EB51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rena, bluza z kaptur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granatowa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4E6E" w14:textId="299B7934" w:rsidR="00EB5106" w:rsidRDefault="0025765B" w:rsidP="00EB51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A774" w14:textId="77777777" w:rsidR="00EB5106" w:rsidRPr="00E67885" w:rsidRDefault="00EB5106" w:rsidP="00EB510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F0A5" w14:textId="77777777" w:rsidR="00EB5106" w:rsidRPr="00E67885" w:rsidRDefault="00EB5106" w:rsidP="00EB510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106" w:rsidRPr="002452ED" w14:paraId="0B2A5AC3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A92D8" w14:textId="0520FC7B" w:rsidR="00EB5106" w:rsidRPr="006D3CBF" w:rsidRDefault="00EB5106" w:rsidP="00EB510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bluza z kaptur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granatowa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040AA" w14:textId="5D82B281" w:rsidR="00EB5106" w:rsidRDefault="00EB5106" w:rsidP="00EB51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6537" w14:textId="77777777" w:rsidR="00EB5106" w:rsidRPr="00E67885" w:rsidRDefault="00EB5106" w:rsidP="00EB510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D64F" w14:textId="77777777" w:rsidR="00EB5106" w:rsidRPr="00E67885" w:rsidRDefault="00EB5106" w:rsidP="00EB510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106" w:rsidRPr="002452ED" w14:paraId="2259EE31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DAAB" w14:textId="7A06E510" w:rsidR="00EB5106" w:rsidRPr="006D3CBF" w:rsidRDefault="00EB5106" w:rsidP="00EB510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bluza z kaptur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granatowa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8AFE" w14:textId="758E8DB9" w:rsidR="00EB5106" w:rsidRDefault="00EB5106" w:rsidP="00EB51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06F2" w14:textId="77777777" w:rsidR="00EB5106" w:rsidRPr="00E67885" w:rsidRDefault="00EB5106" w:rsidP="00EB510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2F21" w14:textId="77777777" w:rsidR="00EB5106" w:rsidRPr="00E67885" w:rsidRDefault="00EB5106" w:rsidP="00EB510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106" w:rsidRPr="002452ED" w14:paraId="705EE744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06F9A" w14:textId="78DFD63C" w:rsidR="00EB5106" w:rsidRPr="006D3CBF" w:rsidRDefault="00EB5106" w:rsidP="00EB510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na, bluza z kaptur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od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granatowa, z logiem IKSDSS oraz PFR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6584F" w14:textId="3E2AA885" w:rsidR="00EB5106" w:rsidRDefault="00EB5106" w:rsidP="00EB51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6C815" w14:textId="77777777" w:rsidR="00EB5106" w:rsidRPr="00E67885" w:rsidRDefault="00EB5106" w:rsidP="00EB5106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B15C" w14:textId="77777777" w:rsidR="00EB5106" w:rsidRPr="00E67885" w:rsidRDefault="00EB5106" w:rsidP="00EB510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14:paraId="269FB304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16337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5188352F" w14:textId="77777777" w:rsidR="00EB5E11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16D1DD1" w14:textId="77777777" w:rsidR="006D3CBF" w:rsidRPr="00481705" w:rsidRDefault="006D3CBF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E1A7" w14:textId="77777777"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678F" w14:textId="77777777"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57A377AB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532C572" w14:textId="77777777"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7CD7696" w14:textId="77777777" w:rsidR="00686226" w:rsidRDefault="0068622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184FA95" w14:textId="0C813027" w:rsidR="006D3CBF" w:rsidRDefault="006D3CBF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3210E00" w14:textId="77777777" w:rsidR="009B6A46" w:rsidRDefault="009B6A46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58E0E0E" w14:textId="77777777" w:rsidR="006D3CBF" w:rsidRPr="00481705" w:rsidRDefault="006D3CBF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5BE1D74" w14:textId="77777777"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97CDA69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55D3BDDE" w14:textId="0D94376C" w:rsidR="008D1FF8" w:rsidRPr="00481705" w:rsidRDefault="00F93F8D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</w:t>
      </w:r>
      <w:r w:rsidR="00F233B1">
        <w:rPr>
          <w:rFonts w:asciiTheme="minorHAnsi" w:hAnsiTheme="minorHAnsi" w:cs="Arial"/>
          <w:sz w:val="20"/>
          <w:szCs w:val="20"/>
        </w:rPr>
        <w:t>d</w:t>
      </w:r>
      <w:r>
        <w:rPr>
          <w:rFonts w:asciiTheme="minorHAnsi" w:hAnsiTheme="minorHAnsi" w:cs="Arial"/>
          <w:sz w:val="20"/>
          <w:szCs w:val="20"/>
        </w:rPr>
        <w:t>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730F" w14:textId="77777777" w:rsidR="002920DD" w:rsidRDefault="002920DD">
      <w:r>
        <w:separator/>
      </w:r>
    </w:p>
  </w:endnote>
  <w:endnote w:type="continuationSeparator" w:id="0">
    <w:p w14:paraId="4C7C18E8" w14:textId="77777777" w:rsidR="002920DD" w:rsidRDefault="0029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4414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5851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03C7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480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A18F6E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9085A41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0D23" w14:textId="77777777" w:rsidR="002920DD" w:rsidRDefault="002920DD">
      <w:r>
        <w:separator/>
      </w:r>
    </w:p>
  </w:footnote>
  <w:footnote w:type="continuationSeparator" w:id="0">
    <w:p w14:paraId="6892A3AF" w14:textId="77777777" w:rsidR="002920DD" w:rsidRDefault="0029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A66A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49A5AEB8" wp14:editId="742CA7ED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70331C31" wp14:editId="73CD6F9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6FF4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21B5D24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ED129EF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9429954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1B010DC0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600198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186452">
    <w:abstractNumId w:val="2"/>
  </w:num>
  <w:num w:numId="3" w16cid:durableId="219558883">
    <w:abstractNumId w:val="0"/>
  </w:num>
  <w:num w:numId="4" w16cid:durableId="582686440">
    <w:abstractNumId w:val="41"/>
  </w:num>
  <w:num w:numId="5" w16cid:durableId="811679659">
    <w:abstractNumId w:val="33"/>
  </w:num>
  <w:num w:numId="6" w16cid:durableId="349838070">
    <w:abstractNumId w:val="12"/>
  </w:num>
  <w:num w:numId="7" w16cid:durableId="51585576">
    <w:abstractNumId w:val="38"/>
  </w:num>
  <w:num w:numId="8" w16cid:durableId="1101532260">
    <w:abstractNumId w:val="8"/>
  </w:num>
  <w:num w:numId="9" w16cid:durableId="2113280766">
    <w:abstractNumId w:val="24"/>
  </w:num>
  <w:num w:numId="10" w16cid:durableId="470291017">
    <w:abstractNumId w:val="30"/>
  </w:num>
  <w:num w:numId="11" w16cid:durableId="1190294564">
    <w:abstractNumId w:val="42"/>
  </w:num>
  <w:num w:numId="12" w16cid:durableId="1389067967">
    <w:abstractNumId w:val="20"/>
  </w:num>
  <w:num w:numId="13" w16cid:durableId="523519333">
    <w:abstractNumId w:val="1"/>
  </w:num>
  <w:num w:numId="14" w16cid:durableId="865213747">
    <w:abstractNumId w:val="34"/>
  </w:num>
  <w:num w:numId="15" w16cid:durableId="1696230114">
    <w:abstractNumId w:val="28"/>
  </w:num>
  <w:num w:numId="16" w16cid:durableId="149834277">
    <w:abstractNumId w:val="45"/>
  </w:num>
  <w:num w:numId="17" w16cid:durableId="1085304855">
    <w:abstractNumId w:val="21"/>
  </w:num>
  <w:num w:numId="18" w16cid:durableId="910965791">
    <w:abstractNumId w:val="7"/>
  </w:num>
  <w:num w:numId="19" w16cid:durableId="897546067">
    <w:abstractNumId w:val="35"/>
  </w:num>
  <w:num w:numId="20" w16cid:durableId="410275858">
    <w:abstractNumId w:val="5"/>
  </w:num>
  <w:num w:numId="21" w16cid:durableId="984309669">
    <w:abstractNumId w:val="10"/>
  </w:num>
  <w:num w:numId="22" w16cid:durableId="1819492620">
    <w:abstractNumId w:val="15"/>
  </w:num>
  <w:num w:numId="23" w16cid:durableId="1691683542">
    <w:abstractNumId w:val="31"/>
  </w:num>
  <w:num w:numId="24" w16cid:durableId="974874895">
    <w:abstractNumId w:val="3"/>
  </w:num>
  <w:num w:numId="25" w16cid:durableId="545991868">
    <w:abstractNumId w:val="46"/>
  </w:num>
  <w:num w:numId="26" w16cid:durableId="586116255">
    <w:abstractNumId w:val="26"/>
  </w:num>
  <w:num w:numId="27" w16cid:durableId="1238249067">
    <w:abstractNumId w:val="27"/>
  </w:num>
  <w:num w:numId="28" w16cid:durableId="300696778">
    <w:abstractNumId w:val="9"/>
  </w:num>
  <w:num w:numId="29" w16cid:durableId="28379705">
    <w:abstractNumId w:val="18"/>
  </w:num>
  <w:num w:numId="30" w16cid:durableId="847520952">
    <w:abstractNumId w:val="40"/>
  </w:num>
  <w:num w:numId="31" w16cid:durableId="1020742978">
    <w:abstractNumId w:val="25"/>
  </w:num>
  <w:num w:numId="32" w16cid:durableId="1453938926">
    <w:abstractNumId w:val="36"/>
  </w:num>
  <w:num w:numId="33" w16cid:durableId="981076083">
    <w:abstractNumId w:val="22"/>
  </w:num>
  <w:num w:numId="34" w16cid:durableId="892470626">
    <w:abstractNumId w:val="14"/>
  </w:num>
  <w:num w:numId="35" w16cid:durableId="2053994940">
    <w:abstractNumId w:val="19"/>
  </w:num>
  <w:num w:numId="36" w16cid:durableId="1531187865">
    <w:abstractNumId w:val="37"/>
  </w:num>
  <w:num w:numId="37" w16cid:durableId="1738550002">
    <w:abstractNumId w:val="39"/>
  </w:num>
  <w:num w:numId="38" w16cid:durableId="452095122">
    <w:abstractNumId w:val="44"/>
  </w:num>
  <w:num w:numId="39" w16cid:durableId="530921601">
    <w:abstractNumId w:val="23"/>
  </w:num>
  <w:num w:numId="40" w16cid:durableId="1950502642">
    <w:abstractNumId w:val="16"/>
  </w:num>
  <w:num w:numId="41" w16cid:durableId="587076078">
    <w:abstractNumId w:val="13"/>
  </w:num>
  <w:num w:numId="42" w16cid:durableId="2065761864">
    <w:abstractNumId w:val="4"/>
  </w:num>
  <w:num w:numId="43" w16cid:durableId="1353072537">
    <w:abstractNumId w:val="29"/>
  </w:num>
  <w:num w:numId="44" w16cid:durableId="620308463">
    <w:abstractNumId w:val="11"/>
  </w:num>
  <w:num w:numId="45" w16cid:durableId="117601893">
    <w:abstractNumId w:val="17"/>
  </w:num>
  <w:num w:numId="46" w16cid:durableId="1193497210">
    <w:abstractNumId w:val="32"/>
  </w:num>
  <w:num w:numId="47" w16cid:durableId="968016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20D1A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976D1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5765B"/>
    <w:rsid w:val="00264499"/>
    <w:rsid w:val="0026734B"/>
    <w:rsid w:val="0027666F"/>
    <w:rsid w:val="00277540"/>
    <w:rsid w:val="00286105"/>
    <w:rsid w:val="002905BB"/>
    <w:rsid w:val="002920DD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E5312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C6DD3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3CB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3BFF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66B4F"/>
    <w:rsid w:val="008716EC"/>
    <w:rsid w:val="008A1CB1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37E6"/>
    <w:rsid w:val="00944397"/>
    <w:rsid w:val="00952C1A"/>
    <w:rsid w:val="00955E32"/>
    <w:rsid w:val="00972C19"/>
    <w:rsid w:val="00972F85"/>
    <w:rsid w:val="00992A4D"/>
    <w:rsid w:val="009A2AA5"/>
    <w:rsid w:val="009B6A46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0D8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94805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358CC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F27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47564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106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3B1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2903"/>
    <w:rsid w:val="00F93CA9"/>
    <w:rsid w:val="00F93F8D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74C58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dziez-sportowa-10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B936-F0E5-4D46-A2DF-D731775F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36</cp:revision>
  <cp:lastPrinted>2019-04-02T15:18:00Z</cp:lastPrinted>
  <dcterms:created xsi:type="dcterms:W3CDTF">2019-04-02T16:13:00Z</dcterms:created>
  <dcterms:modified xsi:type="dcterms:W3CDTF">2023-01-15T22:03:00Z</dcterms:modified>
</cp:coreProperties>
</file>